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714"/>
        <w:gridCol w:w="4715"/>
        <w:gridCol w:w="4715"/>
      </w:tblGrid>
      <w:tr w:rsidR="00B55C8D" w:rsidTr="00B55C8D">
        <w:tc>
          <w:tcPr>
            <w:tcW w:w="4714" w:type="dxa"/>
          </w:tcPr>
          <w:p w:rsidR="00B55C8D" w:rsidRPr="00B55C8D" w:rsidRDefault="00B55C8D">
            <w:pPr>
              <w:rPr>
                <w:b/>
              </w:rPr>
            </w:pPr>
            <w:r w:rsidRPr="00B55C8D">
              <w:rPr>
                <w:b/>
              </w:rPr>
              <w:t>Klasa 1</w:t>
            </w:r>
          </w:p>
        </w:tc>
        <w:tc>
          <w:tcPr>
            <w:tcW w:w="4715" w:type="dxa"/>
          </w:tcPr>
          <w:p w:rsidR="00B55C8D" w:rsidRPr="00B55C8D" w:rsidRDefault="00B55C8D">
            <w:pPr>
              <w:rPr>
                <w:b/>
              </w:rPr>
            </w:pPr>
            <w:r w:rsidRPr="00B55C8D">
              <w:rPr>
                <w:b/>
              </w:rPr>
              <w:t>Klasa 2</w:t>
            </w:r>
          </w:p>
        </w:tc>
        <w:tc>
          <w:tcPr>
            <w:tcW w:w="4715" w:type="dxa"/>
          </w:tcPr>
          <w:p w:rsidR="00B55C8D" w:rsidRPr="00B55C8D" w:rsidRDefault="00B55C8D">
            <w:pPr>
              <w:rPr>
                <w:b/>
              </w:rPr>
            </w:pPr>
            <w:r w:rsidRPr="00B55C8D">
              <w:rPr>
                <w:b/>
              </w:rPr>
              <w:t>Klasa 3</w:t>
            </w:r>
          </w:p>
        </w:tc>
      </w:tr>
      <w:tr w:rsidR="00B55C8D" w:rsidTr="00B55C8D">
        <w:tc>
          <w:tcPr>
            <w:tcW w:w="4714" w:type="dxa"/>
          </w:tcPr>
          <w:p w:rsidR="00B55C8D" w:rsidRDefault="00AE5F53">
            <w:pPr>
              <w:rPr>
                <w:b/>
              </w:rPr>
            </w:pPr>
            <w:r w:rsidRPr="00AE5F53">
              <w:rPr>
                <w:b/>
              </w:rPr>
              <w:t>Wtorek (31.03.)</w:t>
            </w:r>
            <w:r>
              <w:rPr>
                <w:b/>
              </w:rPr>
              <w:t xml:space="preserve"> </w:t>
            </w:r>
          </w:p>
          <w:p w:rsidR="00AE5F53" w:rsidRDefault="0085015E">
            <w:proofErr w:type="spellStart"/>
            <w:r>
              <w:rPr>
                <w:b/>
              </w:rPr>
              <w:t>I.</w:t>
            </w:r>
            <w:r w:rsidR="00AE5F53">
              <w:rPr>
                <w:b/>
              </w:rPr>
              <w:t>Wysłuchaj</w:t>
            </w:r>
            <w:proofErr w:type="spellEnd"/>
            <w:r w:rsidR="00AE5F53">
              <w:rPr>
                <w:b/>
              </w:rPr>
              <w:t xml:space="preserve"> z płytki zad 1</w:t>
            </w:r>
            <w:r w:rsidR="00AE5F53">
              <w:t>-str 38-podręcznik. Pokazuj na obrazki i nazywaj elementy pogody:</w:t>
            </w:r>
          </w:p>
          <w:p w:rsidR="00AE5F53" w:rsidRDefault="00AE5F53" w:rsidP="00AE5F53">
            <w:pPr>
              <w:pStyle w:val="Akapitzlist"/>
              <w:numPr>
                <w:ilvl w:val="0"/>
                <w:numId w:val="1"/>
              </w:numPr>
            </w:pPr>
            <w:r>
              <w:t>Sunny</w:t>
            </w:r>
          </w:p>
          <w:p w:rsidR="00AE5F53" w:rsidRDefault="00AE5F53" w:rsidP="00AE5F53">
            <w:pPr>
              <w:pStyle w:val="Akapitzlist"/>
              <w:numPr>
                <w:ilvl w:val="0"/>
                <w:numId w:val="1"/>
              </w:numPr>
            </w:pPr>
            <w:proofErr w:type="spellStart"/>
            <w:r>
              <w:t>Cloudy</w:t>
            </w:r>
            <w:proofErr w:type="spellEnd"/>
          </w:p>
          <w:p w:rsidR="00AE5F53" w:rsidRDefault="00AE5F53" w:rsidP="00AE5F53">
            <w:pPr>
              <w:pStyle w:val="Akapitzlist"/>
              <w:numPr>
                <w:ilvl w:val="0"/>
                <w:numId w:val="1"/>
              </w:numPr>
            </w:pPr>
            <w:proofErr w:type="spellStart"/>
            <w:r>
              <w:t>Snowy</w:t>
            </w:r>
            <w:proofErr w:type="spellEnd"/>
          </w:p>
          <w:p w:rsidR="00AE5F53" w:rsidRDefault="00AE5F53" w:rsidP="00AE5F53">
            <w:pPr>
              <w:pStyle w:val="Akapitzlist"/>
              <w:numPr>
                <w:ilvl w:val="0"/>
                <w:numId w:val="1"/>
              </w:numPr>
            </w:pPr>
            <w:r>
              <w:t>Windy</w:t>
            </w:r>
          </w:p>
          <w:p w:rsidR="00AE5F53" w:rsidRDefault="00AE5F53" w:rsidP="00AE5F53">
            <w:pPr>
              <w:pStyle w:val="Akapitzlist"/>
              <w:numPr>
                <w:ilvl w:val="0"/>
                <w:numId w:val="1"/>
              </w:numPr>
            </w:pPr>
            <w:proofErr w:type="spellStart"/>
            <w:r>
              <w:t>Rainy</w:t>
            </w:r>
            <w:proofErr w:type="spellEnd"/>
          </w:p>
          <w:p w:rsidR="00AE5F53" w:rsidRDefault="00AE5F53" w:rsidP="00AE5F53">
            <w:pPr>
              <w:pStyle w:val="Akapitzlist"/>
              <w:numPr>
                <w:ilvl w:val="0"/>
                <w:numId w:val="1"/>
              </w:numPr>
            </w:pPr>
            <w:proofErr w:type="spellStart"/>
            <w:r>
              <w:t>Foggy</w:t>
            </w:r>
            <w:proofErr w:type="spellEnd"/>
          </w:p>
          <w:p w:rsidR="00AE5F53" w:rsidRDefault="0085015E" w:rsidP="0085015E">
            <w:proofErr w:type="spellStart"/>
            <w:r>
              <w:t>II.Wskazuj</w:t>
            </w:r>
            <w:proofErr w:type="spellEnd"/>
            <w:r>
              <w:t xml:space="preserve"> elementy na obrazkach w zadaniu 2/38</w:t>
            </w:r>
          </w:p>
          <w:p w:rsidR="0085015E" w:rsidRDefault="0085015E" w:rsidP="0085015E">
            <w:proofErr w:type="spellStart"/>
            <w:r>
              <w:t>III.Zaśpiewaj</w:t>
            </w:r>
            <w:proofErr w:type="spellEnd"/>
            <w:r>
              <w:t xml:space="preserve"> z płytki piosenkę </w:t>
            </w:r>
            <w:proofErr w:type="spellStart"/>
            <w:r>
              <w:t>Weather</w:t>
            </w:r>
            <w:proofErr w:type="spellEnd"/>
            <w:r>
              <w:t xml:space="preserve"> Dance</w:t>
            </w:r>
          </w:p>
          <w:p w:rsidR="0085015E" w:rsidRDefault="0085015E" w:rsidP="0085015E">
            <w:r>
              <w:t>IV. Narysuj w zeszycie elementy pogody z dnia, w którym wykonasz zadanie 4/38.</w:t>
            </w:r>
          </w:p>
          <w:p w:rsidR="0085015E" w:rsidRDefault="0085015E" w:rsidP="0085015E">
            <w:r>
              <w:t xml:space="preserve">Pod rysunkiem napisz zdanie </w:t>
            </w:r>
            <w:proofErr w:type="spellStart"/>
            <w:r>
              <w:t>It’s</w:t>
            </w:r>
            <w:proofErr w:type="spellEnd"/>
            <w:r>
              <w:t>…………….</w:t>
            </w:r>
          </w:p>
          <w:p w:rsidR="0085015E" w:rsidRDefault="0085015E" w:rsidP="0085015E">
            <w:r>
              <w:t>(napisz wyraz nazywający ten element pogody)</w:t>
            </w:r>
          </w:p>
          <w:p w:rsidR="0085015E" w:rsidRDefault="0085015E" w:rsidP="0085015E"/>
          <w:p w:rsidR="0085015E" w:rsidRDefault="0085015E" w:rsidP="0085015E">
            <w:pPr>
              <w:rPr>
                <w:b/>
              </w:rPr>
            </w:pPr>
            <w:r w:rsidRPr="0085015E">
              <w:rPr>
                <w:b/>
              </w:rPr>
              <w:t>Czwartek (02.04)</w:t>
            </w:r>
          </w:p>
          <w:p w:rsidR="0085015E" w:rsidRDefault="0085015E" w:rsidP="0085015E"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fami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y</w:t>
            </w:r>
            <w:proofErr w:type="spellEnd"/>
            <w:r>
              <w:rPr>
                <w:b/>
              </w:rPr>
              <w:t xml:space="preserve"> out. </w:t>
            </w:r>
            <w:r w:rsidRPr="0085015E">
              <w:t>Posłuchaj o spędzaniu</w:t>
            </w:r>
            <w:r>
              <w:rPr>
                <w:b/>
              </w:rPr>
              <w:t xml:space="preserve"> </w:t>
            </w:r>
            <w:r w:rsidRPr="0085015E">
              <w:t>wolnego czasu przez dz</w:t>
            </w:r>
            <w:r>
              <w:t>iewczynkę i jej członków rodziny.</w:t>
            </w:r>
          </w:p>
          <w:p w:rsidR="0085015E" w:rsidRDefault="0085015E" w:rsidP="0085015E">
            <w:pPr>
              <w:rPr>
                <w:b/>
              </w:rPr>
            </w:pPr>
            <w:r w:rsidRPr="0085015E">
              <w:rPr>
                <w:b/>
              </w:rPr>
              <w:t>Narysuj na kartce, jak ty spędzasz wolny dzień, poza domem z rodzeństwem, rodzicami.</w:t>
            </w:r>
          </w:p>
          <w:p w:rsidR="0085015E" w:rsidRDefault="0085015E" w:rsidP="0085015E">
            <w:pPr>
              <w:rPr>
                <w:b/>
              </w:rPr>
            </w:pPr>
          </w:p>
          <w:p w:rsidR="00522C6B" w:rsidRPr="0085015E" w:rsidRDefault="0085015E" w:rsidP="0085015E">
            <w:pPr>
              <w:rPr>
                <w:b/>
              </w:rPr>
            </w:pPr>
            <w:r>
              <w:rPr>
                <w:b/>
              </w:rPr>
              <w:t>Prze</w:t>
            </w:r>
            <w:r w:rsidR="00522C6B">
              <w:rPr>
                <w:b/>
              </w:rPr>
              <w:t>ślij zdjęcie swojego rysunku</w:t>
            </w:r>
            <w:r w:rsidR="00522C6B" w:rsidRPr="00522C6B">
              <w:rPr>
                <w:b/>
              </w:rPr>
              <w:sym w:font="Wingdings" w:char="F04A"/>
            </w:r>
          </w:p>
          <w:p w:rsidR="00B55C8D" w:rsidRDefault="00B55C8D"/>
        </w:tc>
        <w:tc>
          <w:tcPr>
            <w:tcW w:w="4715" w:type="dxa"/>
          </w:tcPr>
          <w:p w:rsidR="00B55C8D" w:rsidRDefault="00522C6B">
            <w:pPr>
              <w:rPr>
                <w:b/>
              </w:rPr>
            </w:pPr>
            <w:r>
              <w:rPr>
                <w:b/>
              </w:rPr>
              <w:t>Czwartek (02.04</w:t>
            </w:r>
            <w:r w:rsidR="0085015E" w:rsidRPr="0085015E">
              <w:rPr>
                <w:b/>
              </w:rPr>
              <w:t>)</w:t>
            </w:r>
          </w:p>
          <w:p w:rsidR="00522C6B" w:rsidRDefault="00522C6B" w:rsidP="00522C6B">
            <w:r w:rsidRPr="00533311">
              <w:rPr>
                <w:b/>
              </w:rPr>
              <w:t>J angielski</w:t>
            </w:r>
            <w:r>
              <w:rPr>
                <w:b/>
              </w:rPr>
              <w:t xml:space="preserve">-Spring </w:t>
            </w:r>
            <w:r>
              <w:t xml:space="preserve">Z podręcznika, do słowniczka w zeszycie do angielskiego, wypisz nowe słówka z zad 2str 38 oraz z zad 3 </w:t>
            </w:r>
            <w:proofErr w:type="spellStart"/>
            <w:r>
              <w:t>str</w:t>
            </w:r>
            <w:proofErr w:type="spellEnd"/>
            <w:r>
              <w:t xml:space="preserve"> 39 obok narysuj rysunki.</w:t>
            </w:r>
          </w:p>
          <w:p w:rsidR="0085015E" w:rsidRDefault="00522C6B" w:rsidP="00522C6B">
            <w:r>
              <w:t>Posłuchaj z płytki piosenki Spring , spróbuj zaśpiewać : )</w:t>
            </w:r>
          </w:p>
          <w:p w:rsidR="00522C6B" w:rsidRDefault="00522C6B" w:rsidP="00522C6B"/>
          <w:p w:rsidR="00522C6B" w:rsidRDefault="00522C6B" w:rsidP="00522C6B">
            <w:pPr>
              <w:rPr>
                <w:b/>
              </w:rPr>
            </w:pPr>
            <w:r w:rsidRPr="00522C6B">
              <w:rPr>
                <w:b/>
              </w:rPr>
              <w:t>Piątek (03.04)</w:t>
            </w:r>
          </w:p>
          <w:p w:rsidR="00522C6B" w:rsidRDefault="00522C6B" w:rsidP="00522C6B">
            <w:pPr>
              <w:rPr>
                <w:b/>
              </w:rPr>
            </w:pPr>
          </w:p>
          <w:p w:rsidR="00522C6B" w:rsidRDefault="00522C6B" w:rsidP="00522C6B">
            <w:pPr>
              <w:rPr>
                <w:b/>
              </w:rPr>
            </w:pPr>
            <w:r w:rsidRPr="00533311">
              <w:rPr>
                <w:b/>
              </w:rPr>
              <w:t>J angielski</w:t>
            </w:r>
            <w:r>
              <w:rPr>
                <w:b/>
              </w:rPr>
              <w:t xml:space="preserve">-My </w:t>
            </w:r>
            <w:proofErr w:type="spellStart"/>
            <w:r>
              <w:rPr>
                <w:b/>
              </w:rPr>
              <w:t>bedroom</w:t>
            </w:r>
            <w:proofErr w:type="spellEnd"/>
          </w:p>
          <w:p w:rsidR="00522C6B" w:rsidRDefault="00522C6B" w:rsidP="00522C6B">
            <w:r>
              <w:t>Wysłuchaj z płytką nazw mebli i sprzętów w sypialni.</w:t>
            </w:r>
          </w:p>
          <w:p w:rsidR="00522C6B" w:rsidRDefault="00522C6B" w:rsidP="00522C6B">
            <w:r>
              <w:t xml:space="preserve">W zeszycie lub w programie </w:t>
            </w:r>
            <w:proofErr w:type="spellStart"/>
            <w:r>
              <w:t>Paint</w:t>
            </w:r>
            <w:proofErr w:type="spellEnd"/>
            <w:r>
              <w:t>, Word przepisz wyrazy  pod ilustracją, wykonaj do nich rysunki</w:t>
            </w:r>
          </w:p>
          <w:p w:rsidR="00522C6B" w:rsidRDefault="00522C6B" w:rsidP="00522C6B">
            <w:r>
              <w:t xml:space="preserve"> ( podręcznik </w:t>
            </w:r>
            <w:proofErr w:type="spellStart"/>
            <w:r>
              <w:t>str</w:t>
            </w:r>
            <w:proofErr w:type="spellEnd"/>
            <w:r>
              <w:t xml:space="preserve"> 40) </w:t>
            </w:r>
          </w:p>
          <w:p w:rsidR="00522C6B" w:rsidRDefault="00522C6B" w:rsidP="00522C6B">
            <w:pPr>
              <w:rPr>
                <w:b/>
              </w:rPr>
            </w:pPr>
          </w:p>
          <w:p w:rsidR="00522C6B" w:rsidRPr="00522C6B" w:rsidRDefault="00522C6B" w:rsidP="00522C6B">
            <w:r>
              <w:rPr>
                <w:b/>
              </w:rPr>
              <w:t xml:space="preserve">Prześlij zdjęcie słowniczka obrazkowego do tematu My </w:t>
            </w:r>
            <w:proofErr w:type="spellStart"/>
            <w:r>
              <w:rPr>
                <w:b/>
              </w:rPr>
              <w:t>bedroom</w:t>
            </w:r>
            <w:proofErr w:type="spellEnd"/>
            <w:r>
              <w:rPr>
                <w:b/>
              </w:rPr>
              <w:t xml:space="preserve"> </w:t>
            </w:r>
            <w:r w:rsidRPr="00522C6B">
              <w:rPr>
                <w:b/>
              </w:rPr>
              <w:sym w:font="Wingdings" w:char="F04A"/>
            </w:r>
            <w:r>
              <w:rPr>
                <w:b/>
              </w:rPr>
              <w:t xml:space="preserve"> </w:t>
            </w:r>
          </w:p>
        </w:tc>
        <w:tc>
          <w:tcPr>
            <w:tcW w:w="4715" w:type="dxa"/>
          </w:tcPr>
          <w:p w:rsidR="00B55C8D" w:rsidRDefault="00B55C8D">
            <w:pPr>
              <w:rPr>
                <w:b/>
              </w:rPr>
            </w:pPr>
            <w:r w:rsidRPr="00B55C8D">
              <w:rPr>
                <w:b/>
              </w:rPr>
              <w:t>Poniedziałek( 30.03)</w:t>
            </w:r>
          </w:p>
          <w:p w:rsidR="00B55C8D" w:rsidRDefault="00B55C8D">
            <w:r>
              <w:rPr>
                <w:b/>
              </w:rPr>
              <w:t xml:space="preserve">Oh my </w:t>
            </w:r>
            <w:proofErr w:type="spellStart"/>
            <w:r>
              <w:rPr>
                <w:b/>
              </w:rPr>
              <w:t>hair</w:t>
            </w:r>
            <w:proofErr w:type="spellEnd"/>
            <w:r>
              <w:rPr>
                <w:b/>
              </w:rPr>
              <w:t xml:space="preserve">- </w:t>
            </w:r>
            <w:r>
              <w:t xml:space="preserve">posłuchaj z płytki piosenki z </w:t>
            </w:r>
            <w:proofErr w:type="spellStart"/>
            <w:r>
              <w:t>podręcznika-str</w:t>
            </w:r>
            <w:proofErr w:type="spellEnd"/>
            <w:r>
              <w:t xml:space="preserve"> 39</w:t>
            </w:r>
            <w:r w:rsidR="00AE5F53">
              <w:t xml:space="preserve"> Napisz w zeszycie odpowiedź na pytanie : </w:t>
            </w:r>
            <w:proofErr w:type="spellStart"/>
            <w:r w:rsidR="00AE5F53">
              <w:t>What</w:t>
            </w:r>
            <w:proofErr w:type="spellEnd"/>
            <w:r w:rsidR="00AE5F53">
              <w:t xml:space="preserve"> </w:t>
            </w:r>
            <w:proofErr w:type="spellStart"/>
            <w:r w:rsidR="00AE5F53">
              <w:t>does</w:t>
            </w:r>
            <w:proofErr w:type="spellEnd"/>
            <w:r w:rsidR="00AE5F53">
              <w:t xml:space="preserve"> </w:t>
            </w:r>
            <w:proofErr w:type="spellStart"/>
            <w:r w:rsidR="00AE5F53">
              <w:t>the</w:t>
            </w:r>
            <w:proofErr w:type="spellEnd"/>
            <w:r w:rsidR="00AE5F53">
              <w:t xml:space="preserve"> girl </w:t>
            </w:r>
            <w:proofErr w:type="spellStart"/>
            <w:r w:rsidR="00AE5F53">
              <w:t>like</w:t>
            </w:r>
            <w:proofErr w:type="spellEnd"/>
            <w:r w:rsidR="00AE5F53">
              <w:t xml:space="preserve">? </w:t>
            </w:r>
            <w:proofErr w:type="spellStart"/>
            <w:r w:rsidR="00AE5F53">
              <w:t>What</w:t>
            </w:r>
            <w:proofErr w:type="spellEnd"/>
            <w:r w:rsidR="00AE5F53">
              <w:t xml:space="preserve"> </w:t>
            </w:r>
            <w:proofErr w:type="spellStart"/>
            <w:r w:rsidR="00AE5F53">
              <w:t>does</w:t>
            </w:r>
            <w:proofErr w:type="spellEnd"/>
            <w:r w:rsidR="00AE5F53">
              <w:t xml:space="preserve"> </w:t>
            </w:r>
            <w:proofErr w:type="spellStart"/>
            <w:r w:rsidR="00AE5F53">
              <w:t>the</w:t>
            </w:r>
            <w:proofErr w:type="spellEnd"/>
            <w:r w:rsidR="00AE5F53">
              <w:t xml:space="preserve"> boy </w:t>
            </w:r>
            <w:proofErr w:type="spellStart"/>
            <w:r w:rsidR="00AE5F53">
              <w:t>like</w:t>
            </w:r>
            <w:proofErr w:type="spellEnd"/>
            <w:r w:rsidR="00AE5F53">
              <w:t>?</w:t>
            </w:r>
          </w:p>
          <w:p w:rsidR="00AE5F53" w:rsidRDefault="00AE5F53">
            <w:r w:rsidRPr="00AE5F53">
              <w:rPr>
                <w:b/>
              </w:rPr>
              <w:t>Piątek</w:t>
            </w:r>
            <w:r>
              <w:rPr>
                <w:b/>
              </w:rPr>
              <w:t xml:space="preserve"> ( 03.04)-</w:t>
            </w:r>
            <w:r>
              <w:t xml:space="preserve">Powtórzenie. Wykonaj w zeszycie zad 1,2, z </w:t>
            </w:r>
            <w:proofErr w:type="spellStart"/>
            <w:r>
              <w:t>podręcznika-str</w:t>
            </w:r>
            <w:proofErr w:type="spellEnd"/>
            <w:r>
              <w:t xml:space="preserve"> 40</w:t>
            </w:r>
          </w:p>
          <w:p w:rsidR="00AE5F53" w:rsidRDefault="00AE5F53">
            <w:r>
              <w:t xml:space="preserve">Z płytą wykonaj zad 3 </w:t>
            </w:r>
            <w:proofErr w:type="spellStart"/>
            <w:r>
              <w:t>str</w:t>
            </w:r>
            <w:proofErr w:type="spellEnd"/>
            <w:r>
              <w:t xml:space="preserve"> 41.</w:t>
            </w:r>
          </w:p>
          <w:p w:rsidR="00AE5F53" w:rsidRDefault="00AE5F53"/>
          <w:p w:rsidR="00AE5F53" w:rsidRPr="00AE5F53" w:rsidRDefault="00AE5F53">
            <w:pPr>
              <w:rPr>
                <w:b/>
              </w:rPr>
            </w:pPr>
            <w:r w:rsidRPr="00AE5F53">
              <w:rPr>
                <w:b/>
              </w:rPr>
              <w:t xml:space="preserve">Po wykonaniu zadań powtórzeniowych 1,2 </w:t>
            </w:r>
            <w:proofErr w:type="spellStart"/>
            <w:r w:rsidRPr="00AE5F53">
              <w:rPr>
                <w:b/>
              </w:rPr>
              <w:t>str</w:t>
            </w:r>
            <w:proofErr w:type="spellEnd"/>
            <w:r w:rsidRPr="00AE5F53">
              <w:rPr>
                <w:b/>
              </w:rPr>
              <w:t xml:space="preserve"> 40</w:t>
            </w:r>
            <w:r w:rsidR="009C1DAB">
              <w:rPr>
                <w:b/>
              </w:rPr>
              <w:t>, w zeszycie lub</w:t>
            </w:r>
            <w:r>
              <w:rPr>
                <w:b/>
              </w:rPr>
              <w:t xml:space="preserve"> z pomocą programu</w:t>
            </w:r>
            <w:r w:rsidRPr="00AE5F53">
              <w:rPr>
                <w:b/>
              </w:rPr>
              <w:t xml:space="preserve"> Word prześlij je do sprawdzenia.</w:t>
            </w:r>
            <w:r w:rsidR="00522C6B">
              <w:rPr>
                <w:b/>
              </w:rPr>
              <w:t xml:space="preserve"> </w:t>
            </w:r>
            <w:r w:rsidR="00522C6B" w:rsidRPr="00522C6B">
              <w:rPr>
                <w:b/>
              </w:rPr>
              <w:sym w:font="Wingdings" w:char="F04A"/>
            </w:r>
          </w:p>
          <w:p w:rsidR="00B55C8D" w:rsidRDefault="00B55C8D"/>
        </w:tc>
      </w:tr>
    </w:tbl>
    <w:p w:rsidR="000B33A1" w:rsidRDefault="00522C6B">
      <w:pPr>
        <w:rPr>
          <w:b/>
        </w:rPr>
      </w:pPr>
      <w:r w:rsidRPr="00522C6B">
        <w:rPr>
          <w:b/>
        </w:rPr>
        <w:t>Bardzo proszę o przesyłanie wyszczególnionych prac do dnia 3 kwietnia.</w:t>
      </w:r>
      <w:r>
        <w:rPr>
          <w:b/>
        </w:rPr>
        <w:t xml:space="preserve"> Proszę o przesyłanie zdjęć</w:t>
      </w:r>
      <w:r w:rsidR="009C1DAB">
        <w:rPr>
          <w:b/>
        </w:rPr>
        <w:t xml:space="preserve"> </w:t>
      </w:r>
      <w:r>
        <w:rPr>
          <w:b/>
        </w:rPr>
        <w:t xml:space="preserve">na adres mailowy ( </w:t>
      </w:r>
      <w:hyperlink r:id="rId6" w:history="1">
        <w:r w:rsidRPr="00076100">
          <w:rPr>
            <w:rStyle w:val="Hipercze"/>
            <w:b/>
          </w:rPr>
          <w:t>elwira260@onet.pl</w:t>
        </w:r>
      </w:hyperlink>
      <w:r>
        <w:rPr>
          <w:b/>
        </w:rPr>
        <w:t>), w związku z lepszą czytelnością prac.</w:t>
      </w:r>
    </w:p>
    <w:p w:rsidR="00522C6B" w:rsidRPr="00522C6B" w:rsidRDefault="00522C6B">
      <w:pPr>
        <w:rPr>
          <w:b/>
        </w:rPr>
      </w:pPr>
      <w:r>
        <w:rPr>
          <w:b/>
        </w:rPr>
        <w:t xml:space="preserve">Dobrego, zdrowego tygodnia </w:t>
      </w:r>
      <w:r w:rsidRPr="00522C6B">
        <w:rPr>
          <w:b/>
        </w:rPr>
        <w:sym w:font="Wingdings" w:char="F04A"/>
      </w:r>
    </w:p>
    <w:sectPr w:rsidR="00522C6B" w:rsidRPr="00522C6B" w:rsidSect="00B55C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318"/>
    <w:multiLevelType w:val="hybridMultilevel"/>
    <w:tmpl w:val="FC1A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C8D"/>
    <w:rsid w:val="0015601B"/>
    <w:rsid w:val="00522C6B"/>
    <w:rsid w:val="0085015E"/>
    <w:rsid w:val="009C1DAB"/>
    <w:rsid w:val="00AE5F53"/>
    <w:rsid w:val="00B55C8D"/>
    <w:rsid w:val="00E62A7A"/>
    <w:rsid w:val="00FA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5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5F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C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wira260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B97A-2668-4BBD-94E6-BAF72357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x</dc:creator>
  <cp:lastModifiedBy>Madzix</cp:lastModifiedBy>
  <cp:revision>1</cp:revision>
  <dcterms:created xsi:type="dcterms:W3CDTF">2020-03-29T18:10:00Z</dcterms:created>
  <dcterms:modified xsi:type="dcterms:W3CDTF">2020-03-29T19:12:00Z</dcterms:modified>
</cp:coreProperties>
</file>